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E3" w:rsidRPr="00A82DE3" w:rsidRDefault="00A82DE3" w:rsidP="00D840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674485" cy="411480"/>
                <wp:effectExtent l="19050" t="19050" r="12065" b="26670"/>
                <wp:wrapTight wrapText="bothSides">
                  <wp:wrapPolygon edited="0">
                    <wp:start x="-62" y="-1000"/>
                    <wp:lineTo x="-62" y="22000"/>
                    <wp:lineTo x="21577" y="22000"/>
                    <wp:lineTo x="21577" y="-1000"/>
                    <wp:lineTo x="-62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8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08357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margin-left:-43.45pt;margin-top:14.55pt;width:525.5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08357F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bookmarkStart w:id="0" w:name="_GoBack"/>
                <w:r w:rsidR="00833ACF" w:rsidRPr="002F527E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7DA0"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reto(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fonoaudiológica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196B35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196B35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Coronavírus</w:t>
            </w:r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D840E5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196B35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C6B42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5966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="001372F6">
              <w:rPr>
                <w:b/>
                <w:sz w:val="24"/>
                <w:szCs w:val="24"/>
              </w:rPr>
              <w:t>Colaborador(</w:t>
            </w:r>
            <w:proofErr w:type="gramEnd"/>
            <w:r w:rsidR="001372F6">
              <w:rPr>
                <w:b/>
                <w:sz w:val="24"/>
                <w:szCs w:val="24"/>
              </w:rPr>
              <w:t>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7AB3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34D46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67075D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35" w:rsidRDefault="00196B35" w:rsidP="00A82DE3">
      <w:pPr>
        <w:spacing w:after="0" w:line="240" w:lineRule="auto"/>
      </w:pPr>
      <w:r>
        <w:separator/>
      </w:r>
    </w:p>
  </w:endnote>
  <w:endnote w:type="continuationSeparator" w:id="0">
    <w:p w:rsidR="00196B35" w:rsidRDefault="00196B35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8357F" w:rsidRPr="0008357F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8357F" w:rsidRPr="0008357F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35" w:rsidRDefault="00196B35" w:rsidP="00A82DE3">
      <w:pPr>
        <w:spacing w:after="0" w:line="240" w:lineRule="auto"/>
      </w:pPr>
      <w:r>
        <w:separator/>
      </w:r>
    </w:p>
  </w:footnote>
  <w:footnote w:type="continuationSeparator" w:id="0">
    <w:p w:rsidR="00196B35" w:rsidRDefault="00196B35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E0" w:rsidRDefault="00D840E5" w:rsidP="00D840E5">
    <w:pPr>
      <w:pStyle w:val="Cabealho"/>
      <w:ind w:left="-851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9093C4A" wp14:editId="525AD66C">
          <wp:extent cx="2476500" cy="52710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ún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51" cy="52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YecvmrvIH+g+7Bkxkq0RTAjZiPX4Y0sP4CQGs2kDarhB/hhDo1M5ac7vSHvJpHU27c0nAWT7kCxpUFoJVvFrw==" w:salt="nTkb1xnklUJ6+pyFgHgr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E3"/>
    <w:rsid w:val="0000761B"/>
    <w:rsid w:val="0002477E"/>
    <w:rsid w:val="00077CC6"/>
    <w:rsid w:val="0008357F"/>
    <w:rsid w:val="00086AA8"/>
    <w:rsid w:val="00090053"/>
    <w:rsid w:val="00111DB3"/>
    <w:rsid w:val="001372F6"/>
    <w:rsid w:val="00176704"/>
    <w:rsid w:val="00196B35"/>
    <w:rsid w:val="001E608C"/>
    <w:rsid w:val="00280F63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7075D"/>
    <w:rsid w:val="006B0294"/>
    <w:rsid w:val="006E4697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A51E0"/>
    <w:rsid w:val="00BD10B5"/>
    <w:rsid w:val="00D13989"/>
    <w:rsid w:val="00D840E5"/>
    <w:rsid w:val="00DC040A"/>
    <w:rsid w:val="00E82935"/>
    <w:rsid w:val="00E82D9B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8179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8A2274"/>
    <w:rsid w:val="00924933"/>
    <w:rsid w:val="009E4E96"/>
    <w:rsid w:val="00A54E71"/>
    <w:rsid w:val="00AA1C9D"/>
    <w:rsid w:val="00CF3B8D"/>
    <w:rsid w:val="00E1591D"/>
    <w:rsid w:val="00E9664E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9473-CEA9-4F36-B0E4-C5B7338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cao</dc:creator>
  <cp:lastModifiedBy>Fellipe</cp:lastModifiedBy>
  <cp:revision>4</cp:revision>
  <cp:lastPrinted>2020-10-02T20:33:00Z</cp:lastPrinted>
  <dcterms:created xsi:type="dcterms:W3CDTF">2020-10-02T20:40:00Z</dcterms:created>
  <dcterms:modified xsi:type="dcterms:W3CDTF">2021-09-29T23:47:00Z</dcterms:modified>
</cp:coreProperties>
</file>